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>
        <w:rPr>
          <w:b/>
          <w:bCs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066CB5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>
        <w:rPr>
          <w:b/>
          <w:bCs/>
          <w:color w:val="2C0EE2"/>
          <w:sz w:val="36"/>
          <w:szCs w:val="36"/>
        </w:rPr>
        <w:t xml:space="preserve">PV </w:t>
      </w:r>
      <w:r>
        <w:rPr>
          <w:b/>
          <w:bCs/>
          <w:color w:val="2C0EE2"/>
          <w:sz w:val="28"/>
          <w:szCs w:val="28"/>
        </w:rPr>
        <w:t>N°</w:t>
      </w:r>
      <w:r w:rsidR="00066CB5">
        <w:rPr>
          <w:rFonts w:hint="cs"/>
          <w:b/>
          <w:bCs/>
          <w:color w:val="FF0000"/>
          <w:sz w:val="32"/>
          <w:szCs w:val="32"/>
          <w:rtl/>
        </w:rPr>
        <w:t>10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2C0EE2"/>
          <w:sz w:val="24"/>
          <w:szCs w:val="24"/>
        </w:rPr>
        <w:t>DU 0</w:t>
      </w:r>
      <w:r w:rsidR="00066CB5">
        <w:rPr>
          <w:rFonts w:hint="cs"/>
          <w:b/>
          <w:bCs/>
          <w:color w:val="2C0EE2"/>
          <w:sz w:val="24"/>
          <w:szCs w:val="24"/>
          <w:rtl/>
        </w:rPr>
        <w:t>9</w:t>
      </w:r>
      <w:r>
        <w:rPr>
          <w:b/>
          <w:bCs/>
          <w:color w:val="2C0EE2"/>
          <w:sz w:val="24"/>
          <w:szCs w:val="24"/>
        </w:rPr>
        <w:t>/12/201</w:t>
      </w:r>
      <w:r w:rsidR="005A496E">
        <w:rPr>
          <w:b/>
          <w:bCs/>
          <w:color w:val="2C0EE2"/>
          <w:sz w:val="24"/>
          <w:szCs w:val="24"/>
        </w:rPr>
        <w:t>8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EE56B5" w:rsidRDefault="005909CA" w:rsidP="005909CA">
      <w:pPr>
        <w:spacing w:after="0" w:line="240" w:lineRule="auto"/>
        <w:rPr>
          <w:b/>
          <w:bCs/>
        </w:rPr>
      </w:pPr>
      <w:r w:rsidRPr="005909CA">
        <w:rPr>
          <w:sz w:val="12"/>
          <w:szCs w:val="12"/>
        </w:rPr>
        <w:pict>
          <v:roundrect id="AutoShape 7" o:spid="_x0000_s1051" style="position:absolute;margin-left:153.2pt;margin-top:25.9pt;width:153pt;height:21.45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AutoShape 7">
              <w:txbxContent>
                <w:p w:rsidR="00F82BD2" w:rsidRDefault="00F82BD2" w:rsidP="003067E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  <w:r w:rsidR="003067E5">
        <w:rPr>
          <w:b/>
          <w:bCs/>
        </w:rPr>
        <w:t xml:space="preserve">La  Commission a traité </w:t>
      </w:r>
      <w:r w:rsidR="007A3174">
        <w:rPr>
          <w:b/>
          <w:bCs/>
          <w:color w:val="FF0000"/>
        </w:rPr>
        <w:t>1</w:t>
      </w:r>
      <w:r>
        <w:rPr>
          <w:b/>
          <w:bCs/>
          <w:color w:val="FF0000"/>
        </w:rPr>
        <w:t>2</w:t>
      </w:r>
      <w:r w:rsidR="003067E5">
        <w:rPr>
          <w:b/>
          <w:bCs/>
        </w:rPr>
        <w:t xml:space="preserve"> Affaires pour </w:t>
      </w:r>
      <w:r w:rsidR="007A3174">
        <w:rPr>
          <w:b/>
          <w:bCs/>
          <w:color w:val="FF0000"/>
        </w:rPr>
        <w:t>4</w:t>
      </w:r>
      <w:r>
        <w:rPr>
          <w:b/>
          <w:bCs/>
          <w:color w:val="FF0000"/>
        </w:rPr>
        <w:t>8</w:t>
      </w:r>
      <w:r w:rsidR="003067E5">
        <w:rPr>
          <w:b/>
          <w:bCs/>
        </w:rPr>
        <w:t xml:space="preserve"> cas dont </w:t>
      </w:r>
      <w:r>
        <w:rPr>
          <w:b/>
          <w:bCs/>
          <w:color w:val="FF0000"/>
        </w:rPr>
        <w:t>41</w:t>
      </w:r>
      <w:r w:rsidR="003067E5">
        <w:rPr>
          <w:b/>
          <w:bCs/>
          <w:color w:val="FF0000"/>
        </w:rPr>
        <w:t xml:space="preserve"> </w:t>
      </w:r>
      <w:r w:rsidR="003067E5">
        <w:rPr>
          <w:b/>
          <w:bCs/>
        </w:rPr>
        <w:t>Avertissements</w:t>
      </w:r>
      <w:r w:rsidR="00EE56B5">
        <w:rPr>
          <w:b/>
          <w:bCs/>
        </w:rPr>
        <w:t xml:space="preserve">, </w:t>
      </w:r>
      <w:r w:rsidR="001B6C70">
        <w:rPr>
          <w:b/>
          <w:bCs/>
          <w:color w:val="FF0000"/>
        </w:rPr>
        <w:t>0</w:t>
      </w:r>
      <w:r>
        <w:rPr>
          <w:b/>
          <w:bCs/>
          <w:color w:val="FF0000"/>
        </w:rPr>
        <w:t>7</w:t>
      </w:r>
      <w:r w:rsidR="003067E5">
        <w:rPr>
          <w:b/>
          <w:bCs/>
        </w:rPr>
        <w:t xml:space="preserve"> </w:t>
      </w:r>
      <w:r w:rsidR="00E92CB3">
        <w:rPr>
          <w:b/>
          <w:bCs/>
        </w:rPr>
        <w:t>Expulsions</w:t>
      </w:r>
      <w:r w:rsidR="00EE56B5">
        <w:rPr>
          <w:b/>
          <w:bCs/>
        </w:rPr>
        <w:t xml:space="preserve"> et </w:t>
      </w:r>
      <w:r w:rsidR="00EE56B5">
        <w:rPr>
          <w:b/>
          <w:bCs/>
          <w:color w:val="FF0000"/>
        </w:rPr>
        <w:t>02</w:t>
      </w:r>
      <w:r w:rsidR="00EE56B5">
        <w:rPr>
          <w:b/>
          <w:bCs/>
        </w:rPr>
        <w:t xml:space="preserve"> Affaires litigieuses. </w:t>
      </w:r>
    </w:p>
    <w:p w:rsidR="00581E58" w:rsidRPr="002466FA" w:rsidRDefault="00581E58" w:rsidP="00EE56B5">
      <w:pPr>
        <w:spacing w:after="0" w:line="240" w:lineRule="auto"/>
        <w:rPr>
          <w:b/>
          <w:bCs/>
          <w:sz w:val="2"/>
          <w:szCs w:val="2"/>
          <w:rtl/>
        </w:rPr>
      </w:pPr>
    </w:p>
    <w:p w:rsidR="003067E5" w:rsidRPr="005909CA" w:rsidRDefault="003067E5" w:rsidP="003067E5">
      <w:pPr>
        <w:spacing w:after="0" w:line="240" w:lineRule="auto"/>
        <w:rPr>
          <w:b/>
          <w:bCs/>
          <w:sz w:val="12"/>
          <w:szCs w:val="12"/>
        </w:rPr>
      </w:pP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067E5" w:rsidRDefault="003067E5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652"/>
        <w:gridCol w:w="992"/>
        <w:gridCol w:w="709"/>
        <w:gridCol w:w="1851"/>
        <w:gridCol w:w="1976"/>
        <w:gridCol w:w="1137"/>
      </w:tblGrid>
      <w:tr w:rsidR="00EE56B5" w:rsidTr="00F82BD2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12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CRMO  vs  JSA (S)  DU 08/12/2017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AMDANI          SOFI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EE56B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NMERABET   AIM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EE56B5" w:rsidRDefault="00EE56B5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652"/>
        <w:gridCol w:w="992"/>
        <w:gridCol w:w="709"/>
        <w:gridCol w:w="1851"/>
        <w:gridCol w:w="1976"/>
        <w:gridCol w:w="1137"/>
      </w:tblGrid>
      <w:tr w:rsidR="00EE56B5" w:rsidTr="00F82BD2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 xml:space="preserve">128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  CRBA  vs  COSA (S)  DU 07/12/2018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DJEMAA    MATOU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20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A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EKHLIFI            OUSSAM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A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KIK                   KHAL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A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</w:tbl>
    <w:p w:rsidR="00EE56B5" w:rsidRDefault="00EE56B5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227"/>
        <w:gridCol w:w="995"/>
        <w:gridCol w:w="851"/>
        <w:gridCol w:w="2131"/>
        <w:gridCol w:w="1976"/>
        <w:gridCol w:w="1137"/>
      </w:tblGrid>
      <w:tr w:rsidR="00EE56B5" w:rsidTr="00F82BD2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129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JSBC vs  CRHD (S)  DU 07/12/2018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CHACHI   HOCINE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HD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EBIAI             SMAIL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HD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Pr="00603562" w:rsidRDefault="00EE56B5" w:rsidP="00F82BD2">
            <w:pPr>
              <w:jc w:val="center"/>
              <w:rPr>
                <w:sz w:val="16"/>
                <w:szCs w:val="16"/>
              </w:rPr>
            </w:pPr>
            <w:r w:rsidRPr="00603562">
              <w:rPr>
                <w:b/>
                <w:bCs/>
                <w:sz w:val="16"/>
                <w:szCs w:val="16"/>
              </w:rPr>
              <w:t>EXP 02 MATCHES FERMES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Mauvais </w:t>
            </w:r>
            <w:proofErr w:type="spellStart"/>
            <w:r>
              <w:rPr>
                <w:b/>
                <w:bCs/>
                <w:sz w:val="18"/>
                <w:szCs w:val="18"/>
              </w:rPr>
              <w:t>Com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En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dv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</w:pPr>
            <w:r>
              <w:rPr>
                <w:b/>
                <w:bCs/>
                <w:sz w:val="18"/>
                <w:szCs w:val="18"/>
                <w:highlight w:val="yellow"/>
              </w:rPr>
              <w:t>1.500 DA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MIRI             AYMEN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TIHI            DIA-EDDINE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EZHOUD    KHALED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EE56B5" w:rsidRDefault="00EE56B5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373"/>
        <w:gridCol w:w="990"/>
        <w:gridCol w:w="851"/>
        <w:gridCol w:w="1983"/>
        <w:gridCol w:w="1983"/>
        <w:gridCol w:w="1137"/>
      </w:tblGrid>
      <w:tr w:rsidR="00EE56B5" w:rsidTr="00F82BD2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EE56B5" w:rsidRDefault="00EE56B5" w:rsidP="00F82BD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30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AJA  vs  USS  (S)  DU 07/12/2018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HMANE   KHAL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EBLA  MED  CHIHED-ED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RI          TAH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E56B5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NACER   TARE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B5" w:rsidRDefault="00EE56B5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EE56B5" w:rsidRDefault="00EE56B5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373"/>
        <w:gridCol w:w="990"/>
        <w:gridCol w:w="851"/>
        <w:gridCol w:w="1983"/>
        <w:gridCol w:w="1983"/>
        <w:gridCol w:w="1137"/>
      </w:tblGrid>
      <w:tr w:rsidR="009E7104" w:rsidTr="009E7104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E7104" w:rsidRDefault="009E7104" w:rsidP="00D47B5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3</w:t>
            </w:r>
            <w:r w:rsidR="004C05C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D47B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USDR  vs  JSEB  (S)  DU 07/12/2018</w:t>
            </w:r>
          </w:p>
        </w:tc>
      </w:tr>
      <w:tr w:rsidR="009E7104" w:rsidTr="009E7104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9E7104" w:rsidTr="009E7104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KKAR </w:t>
            </w:r>
            <w:r w:rsidR="001C00BC">
              <w:rPr>
                <w:b/>
                <w:bCs/>
                <w:sz w:val="18"/>
                <w:szCs w:val="18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C00B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KHAL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9E7104" w:rsidTr="009E7104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URFI </w:t>
            </w:r>
            <w:r w:rsidR="001C00BC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C00B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MED ANI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9E7104" w:rsidTr="009E7104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DIBI </w:t>
            </w:r>
            <w:r w:rsidR="001C00BC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C00BC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ZAKARI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9E7104" w:rsidTr="009E7104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1C00BC" w:rsidP="009E71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RGUI      SOFIA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04" w:rsidRDefault="009E7104" w:rsidP="009E7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9E7104" w:rsidRDefault="009E7104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227"/>
        <w:gridCol w:w="995"/>
        <w:gridCol w:w="851"/>
        <w:gridCol w:w="2131"/>
        <w:gridCol w:w="1976"/>
        <w:gridCol w:w="1137"/>
      </w:tblGrid>
      <w:tr w:rsidR="001C00BC" w:rsidTr="00F82BD2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C00BC" w:rsidRDefault="001C00BC" w:rsidP="004C05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4C05C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NON vs  CAAJ (S)  DU 08/12/2018</w:t>
            </w:r>
          </w:p>
        </w:tc>
      </w:tr>
      <w:tr w:rsidR="001C00BC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C00BC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HOZLENE      NADE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1C00B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NON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00BC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ZEMOULI         RED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1C00B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18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NON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Pr="00603562" w:rsidRDefault="001C00BC" w:rsidP="00F82BD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00BC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AHLOUCHI    KHALIL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1C00B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NON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00BC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IF                 AIMEN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1C00B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00BC" w:rsidTr="00F82BD2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EBAILI           IMAD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1C00B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0BC" w:rsidRDefault="001C00BC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9E7104" w:rsidRDefault="009E7104" w:rsidP="003067E5">
      <w:pPr>
        <w:spacing w:after="0" w:line="240" w:lineRule="auto"/>
        <w:rPr>
          <w:b/>
          <w:bCs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5909CA" w:rsidTr="00F82BD2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5909CA" w:rsidRDefault="005909CA" w:rsidP="005909C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33  RENCONTRE  COSA  vs  USS  (S)  DU 11/12/2018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MERI          DJAME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LAIMIA        KHAL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5909CA" w:rsidRPr="005909CA" w:rsidRDefault="005909CA" w:rsidP="003067E5">
      <w:pPr>
        <w:spacing w:after="0"/>
        <w:rPr>
          <w:b/>
          <w:bCs/>
          <w:i/>
          <w:iCs/>
          <w:sz w:val="10"/>
          <w:szCs w:val="10"/>
          <w:u w:val="single"/>
        </w:rPr>
      </w:pPr>
    </w:p>
    <w:p w:rsidR="005909CA" w:rsidRDefault="005909CA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5909CA">
        <w:rPr>
          <w:sz w:val="12"/>
          <w:szCs w:val="12"/>
        </w:rPr>
        <w:pict>
          <v:roundrect id="_x0000_s1052" style="position:absolute;margin-left:147.55pt;margin-top:.1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52">
              <w:txbxContent>
                <w:p w:rsidR="00F82BD2" w:rsidRDefault="00F82BD2" w:rsidP="003067E5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VISION PRE-HONNEUR</w:t>
                  </w:r>
                </w:p>
              </w:txbxContent>
            </v:textbox>
          </v:roundrect>
        </w:pict>
      </w:r>
    </w:p>
    <w:p w:rsidR="005909CA" w:rsidRDefault="005909CA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5909CA" w:rsidTr="00F82BD2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5909CA" w:rsidRDefault="005909CA" w:rsidP="00F82BD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34  RENCONTRE  USMK  vs  ESS  (S)  DU 07/12/2018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GHARI    SOFIA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ALI         HAMZ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5909CA" w:rsidRDefault="005909CA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5909CA" w:rsidRDefault="005909CA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374"/>
        <w:gridCol w:w="990"/>
        <w:gridCol w:w="851"/>
        <w:gridCol w:w="1984"/>
        <w:gridCol w:w="1984"/>
        <w:gridCol w:w="1134"/>
      </w:tblGrid>
      <w:tr w:rsidR="00066CB5" w:rsidTr="00066CB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66CB5" w:rsidRDefault="00066CB5" w:rsidP="005909C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4C05C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3</w:t>
            </w:r>
            <w:r w:rsidR="005909C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5</w:t>
            </w:r>
            <w:r w:rsidR="00D47B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OM</w:t>
            </w:r>
            <w:r w:rsidR="00D47B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USA  (S)  DU 07/12/2018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HAMZA     A/WAHE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F54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F54A76"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UICI              MONCE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F54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</w:t>
            </w:r>
            <w:r w:rsidR="00F54A76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MOUSSA   ISLE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F54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</w:t>
            </w:r>
            <w:r w:rsidR="00F54A76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RI                DIRA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F54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F54A76">
              <w:rPr>
                <w:b/>
                <w:bCs/>
                <w:sz w:val="18"/>
                <w:szCs w:val="18"/>
              </w:rPr>
              <w:t>18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ABET             BADI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F54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F54A76">
              <w:rPr>
                <w:b/>
                <w:bCs/>
                <w:sz w:val="18"/>
                <w:szCs w:val="18"/>
              </w:rPr>
              <w:t>5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66CB5" w:rsidTr="00066C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UAREF         AMEU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F54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F54A76">
              <w:rPr>
                <w:b/>
                <w:bCs/>
                <w:sz w:val="18"/>
                <w:szCs w:val="18"/>
              </w:rPr>
              <w:t>05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F54A76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B5" w:rsidRDefault="00066CB5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2466FA" w:rsidRDefault="002466FA" w:rsidP="003067E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658"/>
        <w:gridCol w:w="992"/>
        <w:gridCol w:w="851"/>
        <w:gridCol w:w="1984"/>
        <w:gridCol w:w="1698"/>
        <w:gridCol w:w="1134"/>
      </w:tblGrid>
      <w:tr w:rsidR="005E0082" w:rsidTr="00066CB5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5E0082" w:rsidRDefault="005E0082" w:rsidP="00D47B5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4C05C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3</w:t>
            </w:r>
            <w:r w:rsidR="005909C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 w:rsidR="00D47B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US</w:t>
            </w:r>
            <w:r w:rsidR="001C00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MB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D47B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1C00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LM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0</w:t>
            </w:r>
            <w:r w:rsidR="001C00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12/2018</w:t>
            </w:r>
          </w:p>
        </w:tc>
      </w:tr>
      <w:tr w:rsidR="005E008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5E008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1C00BC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EHIR         </w:t>
            </w:r>
            <w:r w:rsidR="004C05CD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WASS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1C00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C00BC">
              <w:rPr>
                <w:b/>
                <w:bCs/>
                <w:sz w:val="18"/>
                <w:szCs w:val="18"/>
              </w:rPr>
              <w:t>104</w:t>
            </w:r>
            <w:r w:rsidR="006B3AF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6B3AF2" w:rsidP="001C00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</w:t>
            </w:r>
            <w:r w:rsidR="001C00BC">
              <w:rPr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082" w:rsidRDefault="005E008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3AF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4C05CD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HAIL            AIM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1C00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C00BC">
              <w:rPr>
                <w:b/>
                <w:bCs/>
                <w:sz w:val="18"/>
                <w:szCs w:val="18"/>
              </w:rPr>
              <w:t>15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1C00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</w:t>
            </w:r>
            <w:r w:rsidR="001C00BC">
              <w:rPr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1C00BC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1C00BC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 w:rsidR="006B3AF2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1C00BC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3AF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4C05CD" w:rsidP="004C05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KI                HICH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1C00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7</w:t>
            </w:r>
            <w:r w:rsidR="001C00B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1C00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</w:t>
            </w:r>
            <w:r w:rsidR="001C00BC">
              <w:rPr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3AF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4C05CD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RENEB     ADLE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1C00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C00BC">
              <w:rPr>
                <w:b/>
                <w:bCs/>
                <w:sz w:val="18"/>
                <w:szCs w:val="18"/>
              </w:rPr>
              <w:t>2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1C00BC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L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1C00BC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3AF2" w:rsidTr="006B3AF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4C05CD" w:rsidP="00066C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ATIA        BRAH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1C00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C00BC">
              <w:rPr>
                <w:b/>
                <w:bCs/>
                <w:sz w:val="18"/>
                <w:szCs w:val="18"/>
              </w:rPr>
              <w:t>2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1C00BC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L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F2" w:rsidRDefault="006B3AF2" w:rsidP="00066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BC1540" w:rsidRDefault="00BC1540" w:rsidP="00BC1540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658"/>
        <w:gridCol w:w="992"/>
        <w:gridCol w:w="851"/>
        <w:gridCol w:w="1984"/>
        <w:gridCol w:w="1698"/>
        <w:gridCol w:w="1134"/>
      </w:tblGrid>
      <w:tr w:rsidR="002466FA" w:rsidTr="00F82BD2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2466FA" w:rsidRDefault="002466FA" w:rsidP="005909C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3</w:t>
            </w:r>
            <w:r w:rsidR="005909C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USC  vs  NRC  (S)  DU 07/12/2018</w:t>
            </w:r>
          </w:p>
        </w:tc>
      </w:tr>
      <w:tr w:rsidR="002466F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466F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DELMALEK     SOFI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EC1C3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2466F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NNOUGHI     RAMZ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EC1C3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2466F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RAKEB           ISS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EC1C3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466F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BTI                   MEH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EC1C3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466F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CHERRAF   SEIF-ED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EC1C3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FA" w:rsidRDefault="002466F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</w:tbl>
    <w:p w:rsidR="005909CA" w:rsidRDefault="005909CA" w:rsidP="005909CA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4" w:type="dxa"/>
        <w:tblLayout w:type="fixed"/>
        <w:tblLook w:val="04A0"/>
      </w:tblPr>
      <w:tblGrid>
        <w:gridCol w:w="427"/>
        <w:gridCol w:w="2658"/>
        <w:gridCol w:w="992"/>
        <w:gridCol w:w="851"/>
        <w:gridCol w:w="1984"/>
        <w:gridCol w:w="1698"/>
        <w:gridCol w:w="1134"/>
      </w:tblGrid>
      <w:tr w:rsidR="005909CA" w:rsidTr="00F82BD2">
        <w:tc>
          <w:tcPr>
            <w:tcW w:w="97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5909CA" w:rsidRDefault="004E6484" w:rsidP="005909C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38  RENCONTRE  ESS  vs  JSK  (S)  DU 11/12/2018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UICER</w:t>
            </w:r>
            <w:r w:rsidR="00F82BD2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  KA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KH             HOC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MILI         BRAH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T           SEIF 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909CA" w:rsidTr="00F82BD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HRI            REDA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A" w:rsidRDefault="005909CA" w:rsidP="00F82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2466FA" w:rsidRDefault="002466FA" w:rsidP="00BC1540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466FA" w:rsidRDefault="009A6DDC" w:rsidP="00BC1540">
      <w:pPr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54" style="position:absolute;margin-left:157.85pt;margin-top:1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54">
              <w:txbxContent>
                <w:p w:rsidR="00F82BD2" w:rsidRDefault="00F82BD2" w:rsidP="00E50F77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2466FA" w:rsidRDefault="002466FA" w:rsidP="00BC1540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BC1540" w:rsidRPr="005909CA" w:rsidRDefault="00BC1540" w:rsidP="00BC1540">
      <w:pPr>
        <w:spacing w:after="0"/>
        <w:rPr>
          <w:b/>
          <w:bCs/>
          <w:i/>
          <w:iCs/>
          <w:sz w:val="12"/>
          <w:szCs w:val="12"/>
          <w:u w:val="single"/>
        </w:rPr>
      </w:pPr>
    </w:p>
    <w:p w:rsidR="00E50F77" w:rsidRPr="00612657" w:rsidRDefault="00E50F77" w:rsidP="00E50F77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FB205A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39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USS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vs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OM (U15)  DU 07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E50F77" w:rsidRPr="00612657" w:rsidRDefault="00E50F77" w:rsidP="00E50F77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  Non déroulement de la rencontre suite à l’absence d</w:t>
      </w:r>
      <w:r>
        <w:rPr>
          <w:rFonts w:asciiTheme="majorBidi" w:hAnsiTheme="majorBidi" w:cstheme="majorBidi"/>
        </w:rPr>
        <w:t>e l’équipe USS</w:t>
      </w:r>
    </w:p>
    <w:p w:rsidR="00E50F77" w:rsidRPr="00612657" w:rsidRDefault="00E50F77" w:rsidP="00E50F77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E50F77" w:rsidRPr="00612657" w:rsidRDefault="00E50F77" w:rsidP="00E50F77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E50F77" w:rsidRPr="00612657" w:rsidRDefault="00E50F77" w:rsidP="00E50F77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ar pénalité à l’équipe </w:t>
      </w:r>
      <w:r>
        <w:rPr>
          <w:rFonts w:asciiTheme="majorBidi" w:hAnsiTheme="majorBidi" w:cstheme="majorBidi"/>
        </w:rPr>
        <w:t xml:space="preserve">USS et </w:t>
      </w:r>
      <w:r w:rsidRPr="00612657">
        <w:rPr>
          <w:rFonts w:asciiTheme="majorBidi" w:hAnsiTheme="majorBidi" w:cstheme="majorBidi"/>
        </w:rPr>
        <w:t xml:space="preserve">en attribuer le gain à l’équipe </w:t>
      </w:r>
      <w:r>
        <w:rPr>
          <w:rFonts w:asciiTheme="majorBidi" w:hAnsiTheme="majorBidi" w:cstheme="majorBidi"/>
        </w:rPr>
        <w:t>OM</w:t>
      </w:r>
      <w:r w:rsidRPr="00612657">
        <w:rPr>
          <w:rFonts w:asciiTheme="majorBidi" w:hAnsiTheme="majorBidi" w:cstheme="majorBidi"/>
        </w:rPr>
        <w:t>.</w:t>
      </w:r>
    </w:p>
    <w:p w:rsidR="00E50F77" w:rsidRPr="00612657" w:rsidRDefault="00E50F77" w:rsidP="00E50F77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 w:rsidRPr="00612657">
        <w:t xml:space="preserve">Une amende de </w:t>
      </w:r>
      <w:r w:rsidRPr="00612657">
        <w:rPr>
          <w:b/>
          <w:bCs/>
          <w:highlight w:val="yellow"/>
        </w:rPr>
        <w:t>15.000 DA</w:t>
      </w:r>
      <w:r w:rsidRPr="00612657">
        <w:t xml:space="preserve"> au club </w:t>
      </w:r>
      <w:r>
        <w:t>USS</w:t>
      </w:r>
      <w:r w:rsidRPr="00612657">
        <w:t>.</w:t>
      </w:r>
    </w:p>
    <w:p w:rsidR="002466FA" w:rsidRDefault="002466FA" w:rsidP="00BC1540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50F77" w:rsidRDefault="00E50F77" w:rsidP="00BC1540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50F77" w:rsidRPr="00612657" w:rsidRDefault="00E50F77" w:rsidP="00FB205A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FB205A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40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USS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vs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OM (U17)  DU 07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E50F77" w:rsidRPr="00612657" w:rsidRDefault="00E50F77" w:rsidP="00E50F77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  Non déroulement de la rencontre suite à l’absence d</w:t>
      </w:r>
      <w:r>
        <w:rPr>
          <w:rFonts w:asciiTheme="majorBidi" w:hAnsiTheme="majorBidi" w:cstheme="majorBidi"/>
        </w:rPr>
        <w:t>e l’équipe USS</w:t>
      </w:r>
    </w:p>
    <w:p w:rsidR="00E50F77" w:rsidRPr="00612657" w:rsidRDefault="00E50F77" w:rsidP="00E50F77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E50F77" w:rsidRPr="00612657" w:rsidRDefault="00E50F77" w:rsidP="00E50F77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E50F77" w:rsidRPr="00612657" w:rsidRDefault="00E50F77" w:rsidP="00E50F77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ar pénalité à l’équipe </w:t>
      </w:r>
      <w:r>
        <w:rPr>
          <w:rFonts w:asciiTheme="majorBidi" w:hAnsiTheme="majorBidi" w:cstheme="majorBidi"/>
        </w:rPr>
        <w:t xml:space="preserve">USS et </w:t>
      </w:r>
      <w:r w:rsidRPr="00612657">
        <w:rPr>
          <w:rFonts w:asciiTheme="majorBidi" w:hAnsiTheme="majorBidi" w:cstheme="majorBidi"/>
        </w:rPr>
        <w:t xml:space="preserve">en attribuer le gain à l’équipe </w:t>
      </w:r>
      <w:r>
        <w:rPr>
          <w:rFonts w:asciiTheme="majorBidi" w:hAnsiTheme="majorBidi" w:cstheme="majorBidi"/>
        </w:rPr>
        <w:t>OM</w:t>
      </w:r>
      <w:r w:rsidRPr="00612657">
        <w:rPr>
          <w:rFonts w:asciiTheme="majorBidi" w:hAnsiTheme="majorBidi" w:cstheme="majorBidi"/>
        </w:rPr>
        <w:t>.</w:t>
      </w:r>
    </w:p>
    <w:p w:rsidR="00E50F77" w:rsidRPr="00612657" w:rsidRDefault="00E50F77" w:rsidP="00E50F77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 w:rsidRPr="00612657">
        <w:t xml:space="preserve">Une amende de </w:t>
      </w:r>
      <w:r w:rsidRPr="00612657">
        <w:rPr>
          <w:b/>
          <w:bCs/>
          <w:highlight w:val="yellow"/>
        </w:rPr>
        <w:t>15.000 DA</w:t>
      </w:r>
      <w:r w:rsidRPr="00612657">
        <w:t xml:space="preserve"> au club </w:t>
      </w:r>
      <w:r>
        <w:t>USS</w:t>
      </w:r>
      <w:r w:rsidRPr="00612657">
        <w:t>.</w:t>
      </w:r>
    </w:p>
    <w:p w:rsidR="00E50F77" w:rsidRDefault="00E50F77" w:rsidP="00BC1540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F4A08" w:rsidRPr="003F4A08" w:rsidRDefault="003F4A08" w:rsidP="003F4A0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BD4B4" w:themeFill="accent6" w:themeFillTint="66"/>
        </w:rPr>
      </w:pPr>
      <w:r w:rsidRPr="003F4A0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CCC0D9" w:themeFill="accent4" w:themeFillTint="66"/>
        </w:rPr>
        <w:t>REPRISE    D’AFFAIRE</w:t>
      </w:r>
      <w:r w:rsidRPr="003F4A0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BD4B4" w:themeFill="accent6" w:themeFillTint="66"/>
        </w:rPr>
        <w:t xml:space="preserve"> </w:t>
      </w:r>
    </w:p>
    <w:p w:rsidR="003F4A08" w:rsidRDefault="003F4A08" w:rsidP="003F4A08">
      <w:pPr>
        <w:pStyle w:val="Paragraphedeliste"/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p w:rsidR="003F4A08" w:rsidRPr="00612657" w:rsidRDefault="003F4A08" w:rsidP="003F4A08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AFFAIRE N°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86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D1A0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USDR</w:t>
      </w:r>
      <w:r w:rsidR="00CD1A0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vs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CRMO (S)  DU 23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3F4A08" w:rsidRPr="003F4A08" w:rsidRDefault="003F4A08" w:rsidP="003F4A08">
      <w:pPr>
        <w:pStyle w:val="Paragraphedeliste"/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p w:rsidR="003F4A08" w:rsidRDefault="003F4A08" w:rsidP="003F4A08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3F4A08">
        <w:rPr>
          <w:rFonts w:asciiTheme="majorBidi" w:hAnsiTheme="majorBidi" w:cstheme="majorBidi"/>
          <w:b/>
          <w:bCs/>
          <w:u w:val="single"/>
        </w:rPr>
        <w:t>Joueur </w:t>
      </w:r>
      <w:r>
        <w:rPr>
          <w:rFonts w:asciiTheme="majorBidi" w:hAnsiTheme="majorBidi" w:cstheme="majorBidi"/>
        </w:rPr>
        <w:t xml:space="preserve">: HADJI HAMZA   </w:t>
      </w:r>
      <w:proofErr w:type="spellStart"/>
      <w:r>
        <w:rPr>
          <w:rFonts w:asciiTheme="majorBidi" w:hAnsiTheme="majorBidi" w:cstheme="majorBidi"/>
        </w:rPr>
        <w:t>Lc</w:t>
      </w:r>
      <w:proofErr w:type="spellEnd"/>
      <w:r>
        <w:rPr>
          <w:rFonts w:asciiTheme="majorBidi" w:hAnsiTheme="majorBidi" w:cstheme="majorBidi"/>
        </w:rPr>
        <w:t xml:space="preserve"> n°230182 « CRMO » </w:t>
      </w:r>
    </w:p>
    <w:p w:rsidR="003F4A08" w:rsidRDefault="003F4A08" w:rsidP="003F4A08">
      <w:pPr>
        <w:pStyle w:val="Paragraphedeliste"/>
        <w:spacing w:after="0" w:line="240" w:lineRule="auto"/>
        <w:rPr>
          <w:rFonts w:asciiTheme="majorBidi" w:hAnsiTheme="majorBidi" w:cstheme="majorBidi"/>
        </w:rPr>
      </w:pPr>
    </w:p>
    <w:p w:rsidR="003F4A08" w:rsidRDefault="003F4A08" w:rsidP="003F4A08">
      <w:pPr>
        <w:pStyle w:val="Paragraphedeliste"/>
        <w:spacing w:after="0" w:line="240" w:lineRule="auto"/>
        <w:ind w:left="15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ite à l’étude des pièces versées au dossier lire :</w:t>
      </w:r>
    </w:p>
    <w:p w:rsidR="00CD1A0F" w:rsidRPr="00CD1A0F" w:rsidRDefault="00CD1A0F" w:rsidP="003F4A08">
      <w:pPr>
        <w:pStyle w:val="Paragraphedeliste"/>
        <w:spacing w:after="0" w:line="240" w:lineRule="auto"/>
        <w:ind w:left="1560"/>
        <w:rPr>
          <w:rFonts w:asciiTheme="majorBidi" w:hAnsiTheme="majorBidi" w:cstheme="majorBidi"/>
          <w:sz w:val="16"/>
          <w:szCs w:val="16"/>
        </w:rPr>
      </w:pPr>
    </w:p>
    <w:p w:rsidR="003F4A08" w:rsidRDefault="003F4A08" w:rsidP="003F4A08">
      <w:pPr>
        <w:pStyle w:val="Paragraphedeliste"/>
        <w:numPr>
          <w:ilvl w:val="0"/>
          <w:numId w:val="14"/>
        </w:numPr>
        <w:spacing w:after="0" w:line="240" w:lineRule="auto"/>
        <w:ind w:left="1560" w:hanging="14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04 Match de suspension pour comportement antisportif envers l’arbitre et </w:t>
      </w:r>
      <w:r w:rsidRPr="003F4A08">
        <w:rPr>
          <w:b/>
          <w:bCs/>
          <w:highlight w:val="yellow"/>
        </w:rPr>
        <w:t>5.000 DA</w:t>
      </w:r>
      <w:r>
        <w:rPr>
          <w:rFonts w:asciiTheme="majorBidi" w:hAnsiTheme="majorBidi" w:cstheme="majorBidi"/>
        </w:rPr>
        <w:t xml:space="preserve"> d’amende à compter du 25/11/2018.</w:t>
      </w:r>
    </w:p>
    <w:p w:rsidR="003F4A08" w:rsidRPr="005909CA" w:rsidRDefault="00CD1A0F" w:rsidP="003F4A08">
      <w:pPr>
        <w:pStyle w:val="Paragraphedeliste"/>
        <w:numPr>
          <w:ilvl w:val="0"/>
          <w:numId w:val="14"/>
        </w:numPr>
        <w:spacing w:after="0" w:line="240" w:lineRule="auto"/>
        <w:ind w:left="1560" w:hanging="142"/>
        <w:rPr>
          <w:rFonts w:asciiTheme="majorBidi" w:hAnsiTheme="majorBidi" w:cstheme="majorBidi"/>
        </w:rPr>
      </w:pPr>
      <w:r w:rsidRPr="005909CA">
        <w:rPr>
          <w:rFonts w:asciiTheme="majorBidi" w:hAnsiTheme="majorBidi" w:cstheme="majorBidi"/>
        </w:rPr>
        <w:t xml:space="preserve">Au lieu de 08 matchs de suspension  </w:t>
      </w:r>
    </w:p>
    <w:p w:rsidR="003067E5" w:rsidRDefault="003067E5" w:rsidP="003067E5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sectPr w:rsidR="003067E5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11" w:rsidRDefault="00954A11" w:rsidP="000C0A8C">
      <w:pPr>
        <w:spacing w:after="0" w:line="240" w:lineRule="auto"/>
      </w:pPr>
      <w:r>
        <w:separator/>
      </w:r>
    </w:p>
  </w:endnote>
  <w:endnote w:type="continuationSeparator" w:id="0">
    <w:p w:rsidR="00954A11" w:rsidRDefault="00954A11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11" w:rsidRDefault="00954A11" w:rsidP="000C0A8C">
      <w:pPr>
        <w:spacing w:after="0" w:line="240" w:lineRule="auto"/>
      </w:pPr>
      <w:r>
        <w:separator/>
      </w:r>
    </w:p>
  </w:footnote>
  <w:footnote w:type="continuationSeparator" w:id="0">
    <w:p w:rsidR="00954A11" w:rsidRDefault="00954A11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F4B58"/>
    <w:multiLevelType w:val="hybridMultilevel"/>
    <w:tmpl w:val="F23A3A62"/>
    <w:lvl w:ilvl="0" w:tplc="26B20458">
      <w:start w:val="1"/>
      <w:numFmt w:val="bullet"/>
      <w:lvlText w:val="-"/>
      <w:lvlJc w:val="left"/>
      <w:pPr>
        <w:ind w:left="1113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>
    <w:nsid w:val="63515E77"/>
    <w:multiLevelType w:val="hybridMultilevel"/>
    <w:tmpl w:val="5A38B1F0"/>
    <w:lvl w:ilvl="0" w:tplc="3BF0E4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581D79"/>
    <w:multiLevelType w:val="hybridMultilevel"/>
    <w:tmpl w:val="D8CC8E64"/>
    <w:lvl w:ilvl="0" w:tplc="FEE09EDC">
      <w:start w:val="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FB3"/>
    <w:rsid w:val="000168B8"/>
    <w:rsid w:val="00016B36"/>
    <w:rsid w:val="0002081F"/>
    <w:rsid w:val="00020AD9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6CB5"/>
    <w:rsid w:val="00067138"/>
    <w:rsid w:val="00070892"/>
    <w:rsid w:val="000745C8"/>
    <w:rsid w:val="00074F56"/>
    <w:rsid w:val="00077517"/>
    <w:rsid w:val="00077A6B"/>
    <w:rsid w:val="00077DDE"/>
    <w:rsid w:val="00077F87"/>
    <w:rsid w:val="00080101"/>
    <w:rsid w:val="000801FD"/>
    <w:rsid w:val="000805C7"/>
    <w:rsid w:val="00080A0A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B0315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FA"/>
    <w:rsid w:val="000C37C2"/>
    <w:rsid w:val="000C3DA6"/>
    <w:rsid w:val="000C42D8"/>
    <w:rsid w:val="000C52E4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67E6"/>
    <w:rsid w:val="000E6E73"/>
    <w:rsid w:val="000F1795"/>
    <w:rsid w:val="000F41F9"/>
    <w:rsid w:val="000F452D"/>
    <w:rsid w:val="000F5666"/>
    <w:rsid w:val="000F5D13"/>
    <w:rsid w:val="000F5F0A"/>
    <w:rsid w:val="000F6F44"/>
    <w:rsid w:val="001004EB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A57"/>
    <w:rsid w:val="00121EC2"/>
    <w:rsid w:val="001224DB"/>
    <w:rsid w:val="00124348"/>
    <w:rsid w:val="00124D19"/>
    <w:rsid w:val="00124E48"/>
    <w:rsid w:val="0012546B"/>
    <w:rsid w:val="001256EA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B30"/>
    <w:rsid w:val="00143EC1"/>
    <w:rsid w:val="00144A85"/>
    <w:rsid w:val="0014563D"/>
    <w:rsid w:val="00145EF5"/>
    <w:rsid w:val="00150BA4"/>
    <w:rsid w:val="00151649"/>
    <w:rsid w:val="00151D79"/>
    <w:rsid w:val="00152133"/>
    <w:rsid w:val="001522C8"/>
    <w:rsid w:val="00152481"/>
    <w:rsid w:val="00152873"/>
    <w:rsid w:val="00152AE4"/>
    <w:rsid w:val="00153130"/>
    <w:rsid w:val="00154E95"/>
    <w:rsid w:val="001560AC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54B4"/>
    <w:rsid w:val="001858AA"/>
    <w:rsid w:val="00187CD1"/>
    <w:rsid w:val="001916A9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B6C70"/>
    <w:rsid w:val="001C00BC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392B"/>
    <w:rsid w:val="001D4291"/>
    <w:rsid w:val="001D44AC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4FAB"/>
    <w:rsid w:val="001F5014"/>
    <w:rsid w:val="001F56B7"/>
    <w:rsid w:val="001F630E"/>
    <w:rsid w:val="001F7CAD"/>
    <w:rsid w:val="002007A0"/>
    <w:rsid w:val="002008DD"/>
    <w:rsid w:val="00201A0E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4F5A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6FA"/>
    <w:rsid w:val="0024699C"/>
    <w:rsid w:val="00246A98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7D97"/>
    <w:rsid w:val="00290B5D"/>
    <w:rsid w:val="00292470"/>
    <w:rsid w:val="002926AC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A7765"/>
    <w:rsid w:val="002B0CA9"/>
    <w:rsid w:val="002B1152"/>
    <w:rsid w:val="002B306E"/>
    <w:rsid w:val="002B381B"/>
    <w:rsid w:val="002B49BA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FF1"/>
    <w:rsid w:val="00302C87"/>
    <w:rsid w:val="0030307E"/>
    <w:rsid w:val="0030389B"/>
    <w:rsid w:val="00303CF9"/>
    <w:rsid w:val="003067E5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8B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14A7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1328"/>
    <w:rsid w:val="0036217B"/>
    <w:rsid w:val="00363534"/>
    <w:rsid w:val="00363657"/>
    <w:rsid w:val="00363AD2"/>
    <w:rsid w:val="00363E15"/>
    <w:rsid w:val="00365072"/>
    <w:rsid w:val="003650E1"/>
    <w:rsid w:val="00365227"/>
    <w:rsid w:val="003654BD"/>
    <w:rsid w:val="00370277"/>
    <w:rsid w:val="00370717"/>
    <w:rsid w:val="00370EA0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4E37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4F4B"/>
    <w:rsid w:val="003E5C8F"/>
    <w:rsid w:val="003E79A9"/>
    <w:rsid w:val="003E7B70"/>
    <w:rsid w:val="003F0239"/>
    <w:rsid w:val="003F0E47"/>
    <w:rsid w:val="003F11F2"/>
    <w:rsid w:val="003F23D3"/>
    <w:rsid w:val="003F2FCB"/>
    <w:rsid w:val="003F4A08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C60"/>
    <w:rsid w:val="00445D9C"/>
    <w:rsid w:val="00446421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658F"/>
    <w:rsid w:val="00460FF2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5F2"/>
    <w:rsid w:val="00486B70"/>
    <w:rsid w:val="0048784B"/>
    <w:rsid w:val="004879BE"/>
    <w:rsid w:val="0049037D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2579"/>
    <w:rsid w:val="004B39EA"/>
    <w:rsid w:val="004B4A63"/>
    <w:rsid w:val="004B678D"/>
    <w:rsid w:val="004B6C52"/>
    <w:rsid w:val="004B6C81"/>
    <w:rsid w:val="004B710A"/>
    <w:rsid w:val="004B7842"/>
    <w:rsid w:val="004C0510"/>
    <w:rsid w:val="004C05CD"/>
    <w:rsid w:val="004C0E20"/>
    <w:rsid w:val="004C3AB8"/>
    <w:rsid w:val="004C7DDB"/>
    <w:rsid w:val="004D4159"/>
    <w:rsid w:val="004E1AD8"/>
    <w:rsid w:val="004E2185"/>
    <w:rsid w:val="004E2426"/>
    <w:rsid w:val="004E2A58"/>
    <w:rsid w:val="004E38C7"/>
    <w:rsid w:val="004E3F0E"/>
    <w:rsid w:val="004E4453"/>
    <w:rsid w:val="004E548E"/>
    <w:rsid w:val="004E62EE"/>
    <w:rsid w:val="004E6484"/>
    <w:rsid w:val="004E6C07"/>
    <w:rsid w:val="004F0259"/>
    <w:rsid w:val="004F0B7A"/>
    <w:rsid w:val="004F1AFF"/>
    <w:rsid w:val="004F3144"/>
    <w:rsid w:val="004F4076"/>
    <w:rsid w:val="004F5F94"/>
    <w:rsid w:val="004F74E2"/>
    <w:rsid w:val="004F7B1B"/>
    <w:rsid w:val="004F7D70"/>
    <w:rsid w:val="0050069F"/>
    <w:rsid w:val="00500D71"/>
    <w:rsid w:val="00501FC2"/>
    <w:rsid w:val="00502A9F"/>
    <w:rsid w:val="00503AE9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4F44"/>
    <w:rsid w:val="00525992"/>
    <w:rsid w:val="00526847"/>
    <w:rsid w:val="00527395"/>
    <w:rsid w:val="00527611"/>
    <w:rsid w:val="00527AF3"/>
    <w:rsid w:val="00530007"/>
    <w:rsid w:val="00530243"/>
    <w:rsid w:val="00530AD9"/>
    <w:rsid w:val="0053172C"/>
    <w:rsid w:val="005318B5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2181"/>
    <w:rsid w:val="00567532"/>
    <w:rsid w:val="00570659"/>
    <w:rsid w:val="00570D29"/>
    <w:rsid w:val="00571310"/>
    <w:rsid w:val="00571460"/>
    <w:rsid w:val="00572243"/>
    <w:rsid w:val="0057546C"/>
    <w:rsid w:val="005756DF"/>
    <w:rsid w:val="0058080B"/>
    <w:rsid w:val="00580854"/>
    <w:rsid w:val="00581E58"/>
    <w:rsid w:val="00583333"/>
    <w:rsid w:val="0058467C"/>
    <w:rsid w:val="00584B4D"/>
    <w:rsid w:val="00586B27"/>
    <w:rsid w:val="00586B33"/>
    <w:rsid w:val="00586E66"/>
    <w:rsid w:val="00586FFD"/>
    <w:rsid w:val="00587171"/>
    <w:rsid w:val="005909CA"/>
    <w:rsid w:val="00590A12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96E"/>
    <w:rsid w:val="005A4D45"/>
    <w:rsid w:val="005A54AA"/>
    <w:rsid w:val="005A5515"/>
    <w:rsid w:val="005B1812"/>
    <w:rsid w:val="005B29B9"/>
    <w:rsid w:val="005B3823"/>
    <w:rsid w:val="005B3AAF"/>
    <w:rsid w:val="005B527D"/>
    <w:rsid w:val="005B5E4B"/>
    <w:rsid w:val="005B5F00"/>
    <w:rsid w:val="005B600E"/>
    <w:rsid w:val="005B6A7F"/>
    <w:rsid w:val="005B7BE5"/>
    <w:rsid w:val="005C1125"/>
    <w:rsid w:val="005C1EA9"/>
    <w:rsid w:val="005C281F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082"/>
    <w:rsid w:val="005E018A"/>
    <w:rsid w:val="005E2D4D"/>
    <w:rsid w:val="005E2FB1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4044"/>
    <w:rsid w:val="005F550B"/>
    <w:rsid w:val="005F5FAF"/>
    <w:rsid w:val="0060034B"/>
    <w:rsid w:val="00602EDD"/>
    <w:rsid w:val="00603086"/>
    <w:rsid w:val="00603562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667E"/>
    <w:rsid w:val="00617742"/>
    <w:rsid w:val="006213F2"/>
    <w:rsid w:val="00621489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1CEF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2EE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7375"/>
    <w:rsid w:val="006B075C"/>
    <w:rsid w:val="006B24D4"/>
    <w:rsid w:val="006B3573"/>
    <w:rsid w:val="006B3AF2"/>
    <w:rsid w:val="006B3F4E"/>
    <w:rsid w:val="006B437D"/>
    <w:rsid w:val="006B4503"/>
    <w:rsid w:val="006B4B59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F53"/>
    <w:rsid w:val="006E52F1"/>
    <w:rsid w:val="006E6B13"/>
    <w:rsid w:val="006E71A2"/>
    <w:rsid w:val="006E7A30"/>
    <w:rsid w:val="006F2E5C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4E4D"/>
    <w:rsid w:val="00706B33"/>
    <w:rsid w:val="007101F9"/>
    <w:rsid w:val="00712139"/>
    <w:rsid w:val="00713CEF"/>
    <w:rsid w:val="0071413F"/>
    <w:rsid w:val="00714168"/>
    <w:rsid w:val="00714E35"/>
    <w:rsid w:val="00715A03"/>
    <w:rsid w:val="00715A4B"/>
    <w:rsid w:val="00715C9B"/>
    <w:rsid w:val="00717143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04F0"/>
    <w:rsid w:val="00731989"/>
    <w:rsid w:val="00731BA6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50D77"/>
    <w:rsid w:val="00751B05"/>
    <w:rsid w:val="00753ABF"/>
    <w:rsid w:val="00754136"/>
    <w:rsid w:val="007556BF"/>
    <w:rsid w:val="00756942"/>
    <w:rsid w:val="00756AED"/>
    <w:rsid w:val="007575E8"/>
    <w:rsid w:val="00757FCF"/>
    <w:rsid w:val="0076000B"/>
    <w:rsid w:val="007609F7"/>
    <w:rsid w:val="0076231F"/>
    <w:rsid w:val="00762A05"/>
    <w:rsid w:val="00762E00"/>
    <w:rsid w:val="007630F5"/>
    <w:rsid w:val="007631B0"/>
    <w:rsid w:val="00763A1D"/>
    <w:rsid w:val="00765F82"/>
    <w:rsid w:val="00771133"/>
    <w:rsid w:val="007713EA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76F"/>
    <w:rsid w:val="00792DAF"/>
    <w:rsid w:val="0079351C"/>
    <w:rsid w:val="00793A8E"/>
    <w:rsid w:val="0079451D"/>
    <w:rsid w:val="00795694"/>
    <w:rsid w:val="007959EE"/>
    <w:rsid w:val="00796ADA"/>
    <w:rsid w:val="00797C61"/>
    <w:rsid w:val="007A03FF"/>
    <w:rsid w:val="007A0B52"/>
    <w:rsid w:val="007A1509"/>
    <w:rsid w:val="007A3174"/>
    <w:rsid w:val="007A4331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A55"/>
    <w:rsid w:val="007B7A9E"/>
    <w:rsid w:val="007C3A8B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21D0"/>
    <w:rsid w:val="0080369A"/>
    <w:rsid w:val="008037FF"/>
    <w:rsid w:val="00803950"/>
    <w:rsid w:val="00804044"/>
    <w:rsid w:val="00804354"/>
    <w:rsid w:val="00804E2F"/>
    <w:rsid w:val="00805360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F80"/>
    <w:rsid w:val="00853618"/>
    <w:rsid w:val="00853E9E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4C04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A7"/>
    <w:rsid w:val="008B64D1"/>
    <w:rsid w:val="008B6B73"/>
    <w:rsid w:val="008B72A7"/>
    <w:rsid w:val="008B778B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D1F"/>
    <w:rsid w:val="008D5697"/>
    <w:rsid w:val="008E0BEE"/>
    <w:rsid w:val="008E1008"/>
    <w:rsid w:val="008E24FE"/>
    <w:rsid w:val="008E48CE"/>
    <w:rsid w:val="008E5990"/>
    <w:rsid w:val="008E5E08"/>
    <w:rsid w:val="008E66FA"/>
    <w:rsid w:val="008E6A47"/>
    <w:rsid w:val="008E6D9F"/>
    <w:rsid w:val="008E7314"/>
    <w:rsid w:val="008F120C"/>
    <w:rsid w:val="008F1345"/>
    <w:rsid w:val="008F1AB5"/>
    <w:rsid w:val="008F1D1B"/>
    <w:rsid w:val="008F27B1"/>
    <w:rsid w:val="008F2C0A"/>
    <w:rsid w:val="008F334B"/>
    <w:rsid w:val="008F38A8"/>
    <w:rsid w:val="008F39EF"/>
    <w:rsid w:val="008F5A4D"/>
    <w:rsid w:val="008F5E77"/>
    <w:rsid w:val="008F7C9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2940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46A0B"/>
    <w:rsid w:val="009504B3"/>
    <w:rsid w:val="009530E8"/>
    <w:rsid w:val="0095479A"/>
    <w:rsid w:val="00954A11"/>
    <w:rsid w:val="0095540A"/>
    <w:rsid w:val="0095633A"/>
    <w:rsid w:val="009608A3"/>
    <w:rsid w:val="0096149C"/>
    <w:rsid w:val="00961ABF"/>
    <w:rsid w:val="00965D27"/>
    <w:rsid w:val="009665F6"/>
    <w:rsid w:val="00966DE2"/>
    <w:rsid w:val="00971378"/>
    <w:rsid w:val="0097140B"/>
    <w:rsid w:val="009715A9"/>
    <w:rsid w:val="009723E6"/>
    <w:rsid w:val="00972854"/>
    <w:rsid w:val="00972AA9"/>
    <w:rsid w:val="00973119"/>
    <w:rsid w:val="00973F51"/>
    <w:rsid w:val="009748A1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8F8"/>
    <w:rsid w:val="00992916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311"/>
    <w:rsid w:val="009A5962"/>
    <w:rsid w:val="009A6BA1"/>
    <w:rsid w:val="009A6DDC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104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A60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74C3"/>
    <w:rsid w:val="00A479F7"/>
    <w:rsid w:val="00A50A80"/>
    <w:rsid w:val="00A50CA1"/>
    <w:rsid w:val="00A53E0C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5746"/>
    <w:rsid w:val="00A95F15"/>
    <w:rsid w:val="00A96665"/>
    <w:rsid w:val="00A97862"/>
    <w:rsid w:val="00A97CDF"/>
    <w:rsid w:val="00A97D7B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48C"/>
    <w:rsid w:val="00AC2145"/>
    <w:rsid w:val="00AC3B0A"/>
    <w:rsid w:val="00AC4CBB"/>
    <w:rsid w:val="00AC4D99"/>
    <w:rsid w:val="00AC4FF6"/>
    <w:rsid w:val="00AC5F27"/>
    <w:rsid w:val="00AC60D2"/>
    <w:rsid w:val="00AC6875"/>
    <w:rsid w:val="00AD073D"/>
    <w:rsid w:val="00AD0A34"/>
    <w:rsid w:val="00AD1FE7"/>
    <w:rsid w:val="00AD2891"/>
    <w:rsid w:val="00AD4AD1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37E6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700A3"/>
    <w:rsid w:val="00B706E5"/>
    <w:rsid w:val="00B7185E"/>
    <w:rsid w:val="00B719E1"/>
    <w:rsid w:val="00B71C25"/>
    <w:rsid w:val="00B75051"/>
    <w:rsid w:val="00B77A0F"/>
    <w:rsid w:val="00B82A8A"/>
    <w:rsid w:val="00B83584"/>
    <w:rsid w:val="00B838CF"/>
    <w:rsid w:val="00B8390A"/>
    <w:rsid w:val="00B845C4"/>
    <w:rsid w:val="00B8473A"/>
    <w:rsid w:val="00B85C67"/>
    <w:rsid w:val="00B87DE9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76EC"/>
    <w:rsid w:val="00BC1173"/>
    <w:rsid w:val="00BC1540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373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469"/>
    <w:rsid w:val="00C1794D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3B6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E26"/>
    <w:rsid w:val="00C56590"/>
    <w:rsid w:val="00C5700E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33A8"/>
    <w:rsid w:val="00C74306"/>
    <w:rsid w:val="00C745DE"/>
    <w:rsid w:val="00C75724"/>
    <w:rsid w:val="00C759AB"/>
    <w:rsid w:val="00C75D4B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3B2D"/>
    <w:rsid w:val="00C9476E"/>
    <w:rsid w:val="00C94CB5"/>
    <w:rsid w:val="00C953EC"/>
    <w:rsid w:val="00C9663A"/>
    <w:rsid w:val="00C96DC4"/>
    <w:rsid w:val="00C96F17"/>
    <w:rsid w:val="00C97481"/>
    <w:rsid w:val="00CA3020"/>
    <w:rsid w:val="00CA3505"/>
    <w:rsid w:val="00CA5B71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CAB"/>
    <w:rsid w:val="00CC78BF"/>
    <w:rsid w:val="00CD0545"/>
    <w:rsid w:val="00CD10AF"/>
    <w:rsid w:val="00CD1230"/>
    <w:rsid w:val="00CD1A0F"/>
    <w:rsid w:val="00CD262D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422A"/>
    <w:rsid w:val="00D052C6"/>
    <w:rsid w:val="00D0530D"/>
    <w:rsid w:val="00D056B8"/>
    <w:rsid w:val="00D066D8"/>
    <w:rsid w:val="00D070B6"/>
    <w:rsid w:val="00D07CFE"/>
    <w:rsid w:val="00D10FE5"/>
    <w:rsid w:val="00D11105"/>
    <w:rsid w:val="00D1189D"/>
    <w:rsid w:val="00D13C29"/>
    <w:rsid w:val="00D1481B"/>
    <w:rsid w:val="00D1487E"/>
    <w:rsid w:val="00D17AF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37675"/>
    <w:rsid w:val="00D40445"/>
    <w:rsid w:val="00D4063A"/>
    <w:rsid w:val="00D41E0B"/>
    <w:rsid w:val="00D42DBB"/>
    <w:rsid w:val="00D430AF"/>
    <w:rsid w:val="00D43FBA"/>
    <w:rsid w:val="00D4502E"/>
    <w:rsid w:val="00D45954"/>
    <w:rsid w:val="00D472C6"/>
    <w:rsid w:val="00D47B5C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D6E"/>
    <w:rsid w:val="00D569BA"/>
    <w:rsid w:val="00D56F1D"/>
    <w:rsid w:val="00D60692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D3F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2224"/>
    <w:rsid w:val="00DD372A"/>
    <w:rsid w:val="00DD3796"/>
    <w:rsid w:val="00DD5343"/>
    <w:rsid w:val="00DD5AA3"/>
    <w:rsid w:val="00DD6E81"/>
    <w:rsid w:val="00DD6EBB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8CC"/>
    <w:rsid w:val="00DF4C29"/>
    <w:rsid w:val="00DF5F2E"/>
    <w:rsid w:val="00DF6697"/>
    <w:rsid w:val="00DF6A33"/>
    <w:rsid w:val="00E00032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1643"/>
    <w:rsid w:val="00E43F4B"/>
    <w:rsid w:val="00E44517"/>
    <w:rsid w:val="00E473BC"/>
    <w:rsid w:val="00E47500"/>
    <w:rsid w:val="00E478F6"/>
    <w:rsid w:val="00E503BC"/>
    <w:rsid w:val="00E50969"/>
    <w:rsid w:val="00E50F77"/>
    <w:rsid w:val="00E51399"/>
    <w:rsid w:val="00E51768"/>
    <w:rsid w:val="00E51AAA"/>
    <w:rsid w:val="00E52D27"/>
    <w:rsid w:val="00E55024"/>
    <w:rsid w:val="00E550DE"/>
    <w:rsid w:val="00E56E45"/>
    <w:rsid w:val="00E56F5A"/>
    <w:rsid w:val="00E5717E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D5C"/>
    <w:rsid w:val="00E81FD2"/>
    <w:rsid w:val="00E826AA"/>
    <w:rsid w:val="00E82805"/>
    <w:rsid w:val="00E83876"/>
    <w:rsid w:val="00E84C43"/>
    <w:rsid w:val="00E86013"/>
    <w:rsid w:val="00E86328"/>
    <w:rsid w:val="00E86C20"/>
    <w:rsid w:val="00E90458"/>
    <w:rsid w:val="00E9092A"/>
    <w:rsid w:val="00E92CB3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40DC"/>
    <w:rsid w:val="00EB4758"/>
    <w:rsid w:val="00EB502E"/>
    <w:rsid w:val="00EB5829"/>
    <w:rsid w:val="00EB7017"/>
    <w:rsid w:val="00EB79EB"/>
    <w:rsid w:val="00EB7C6D"/>
    <w:rsid w:val="00EC0599"/>
    <w:rsid w:val="00EC1C3A"/>
    <w:rsid w:val="00EC22D6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56B5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5587"/>
    <w:rsid w:val="00F25976"/>
    <w:rsid w:val="00F27406"/>
    <w:rsid w:val="00F301D4"/>
    <w:rsid w:val="00F311D8"/>
    <w:rsid w:val="00F34A2B"/>
    <w:rsid w:val="00F355B3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A76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2BD2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05A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840"/>
    <w:rsid w:val="00FC3269"/>
    <w:rsid w:val="00FC3504"/>
    <w:rsid w:val="00FC482B"/>
    <w:rsid w:val="00FC4AD9"/>
    <w:rsid w:val="00FC5003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paragraph" w:styleId="Titre1">
    <w:name w:val="heading 1"/>
    <w:basedOn w:val="Normal"/>
    <w:next w:val="Normal"/>
    <w:link w:val="Titre1Car"/>
    <w:uiPriority w:val="9"/>
    <w:qFormat/>
    <w:rsid w:val="00590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  <w:style w:type="character" w:customStyle="1" w:styleId="Titre1Car">
    <w:name w:val="Titre 1 Car"/>
    <w:basedOn w:val="Policepardfaut"/>
    <w:link w:val="Titre1"/>
    <w:uiPriority w:val="9"/>
    <w:rsid w:val="00590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90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90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5909C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909CA"/>
  </w:style>
  <w:style w:type="paragraph" w:styleId="Sous-titre">
    <w:name w:val="Subtitle"/>
    <w:basedOn w:val="Normal"/>
    <w:next w:val="Normal"/>
    <w:link w:val="Sous-titreCar"/>
    <w:uiPriority w:val="11"/>
    <w:qFormat/>
    <w:rsid w:val="00590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0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87FB-482E-4E5D-ACE3-CA562AF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18</cp:revision>
  <cp:lastPrinted>2016-10-25T14:01:00Z</cp:lastPrinted>
  <dcterms:created xsi:type="dcterms:W3CDTF">2017-03-07T11:01:00Z</dcterms:created>
  <dcterms:modified xsi:type="dcterms:W3CDTF">2018-12-12T10:06:00Z</dcterms:modified>
</cp:coreProperties>
</file>